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553DC6AE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D35DE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4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963949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D35DE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19C6A00" w14:textId="77777777" w:rsidR="00CC68B2" w:rsidRDefault="00854389" w:rsidP="00CC68B2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D35DE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4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6394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96394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D35DE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C68B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ด้ดำเนินการตรวจสอบรถยนต์ และอุปกรณ์สำหรับใช้ปฏิบัติหน้าที่ในความครอบครองของหน่วยงาน ประจำปีงบประมาณ พ.ศ.2568</w:t>
      </w:r>
    </w:p>
    <w:p w14:paraId="6E23BF41" w14:textId="77777777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5BE1C5B4" w:rsidR="00B51CE6" w:rsidRPr="00963949" w:rsidRDefault="00CC68B2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4DCA137D" wp14:editId="4029B073">
            <wp:extent cx="5939790" cy="3342005"/>
            <wp:effectExtent l="0" t="0" r="3810" b="0"/>
            <wp:docPr id="1863839228" name="Picture 1" descr="A group of police officers standing next to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39228" name="Picture 1" descr="A group of police officers standing next to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31CEA09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602F2A2C" w:rsidR="0013742C" w:rsidRDefault="0013742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0C71C3A3" w14:textId="77777777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AF385D2" w14:textId="4013896E" w:rsidR="0013742C" w:rsidRPr="00554245" w:rsidRDefault="0013742C" w:rsidP="00CC68B2">
      <w:pPr>
        <w:tabs>
          <w:tab w:val="left" w:pos="2265"/>
        </w:tabs>
        <w:spacing w:before="120"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5B61889A" w14:textId="77777777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7C26871" w14:textId="7D78638E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3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D35DE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082D917E" w14:textId="77777777" w:rsidR="0013742C" w:rsidRDefault="0013742C" w:rsidP="0013742C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7334B77" w14:textId="4E24AFE9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บริจาค ในรอบเดือน มีนาคม 256</w:t>
      </w:r>
      <w:r w:rsidR="00D35DE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5E2F303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E91B1AD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65A0FCA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1C9F57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D196FBF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3E0D37E" w14:textId="77777777" w:rsidR="0013742C" w:rsidRPr="00554245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431E7233" w14:textId="77777777" w:rsidR="0013742C" w:rsidRPr="00554245" w:rsidRDefault="0013742C" w:rsidP="0013742C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020FD7D0" w14:textId="77777777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34D6EC67" w14:textId="147AD73F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32"/>
          <w:szCs w:val="32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3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D35DE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3437FAD8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29F0FA0" w14:textId="6B551150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มีนาคม 256</w:t>
      </w:r>
      <w:r w:rsidR="00D35DE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0B276131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0C85624" w14:textId="77777777" w:rsidR="0013742C" w:rsidRPr="00FA4F9D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09D658B" w14:textId="77777777" w:rsidR="0013742C" w:rsidRPr="00554245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14D3D65" w14:textId="77777777" w:rsidR="0013742C" w:rsidRPr="00437A29" w:rsidRDefault="0013742C" w:rsidP="0013742C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391E01" w14:textId="77777777" w:rsidR="0013742C" w:rsidRDefault="0013742C" w:rsidP="0013742C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40C11C" w14:textId="77777777" w:rsidR="0013742C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A53CB79" w14:textId="77777777" w:rsidR="0013742C" w:rsidRPr="0013742C" w:rsidRDefault="0013742C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13742C" w:rsidRPr="0013742C" w:rsidSect="004F7C29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0505" w14:textId="77777777" w:rsidR="00376B72" w:rsidRDefault="00376B72" w:rsidP="007C1D39">
      <w:pPr>
        <w:spacing w:after="0" w:line="240" w:lineRule="auto"/>
      </w:pPr>
      <w:r>
        <w:separator/>
      </w:r>
    </w:p>
  </w:endnote>
  <w:endnote w:type="continuationSeparator" w:id="0">
    <w:p w14:paraId="151C81BE" w14:textId="77777777" w:rsidR="00376B72" w:rsidRDefault="00376B72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7D43" w14:textId="77777777" w:rsidR="00376B72" w:rsidRDefault="00376B72" w:rsidP="007C1D39">
      <w:pPr>
        <w:spacing w:after="0" w:line="240" w:lineRule="auto"/>
      </w:pPr>
      <w:r>
        <w:separator/>
      </w:r>
    </w:p>
  </w:footnote>
  <w:footnote w:type="continuationSeparator" w:id="0">
    <w:p w14:paraId="2F4C2062" w14:textId="77777777" w:rsidR="00376B72" w:rsidRDefault="00376B72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11EE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42C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76B72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4F7C29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52FA7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75E54"/>
    <w:rsid w:val="00781A92"/>
    <w:rsid w:val="007C0BAF"/>
    <w:rsid w:val="007C1D39"/>
    <w:rsid w:val="007D7305"/>
    <w:rsid w:val="007F5BEC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63949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C699D"/>
    <w:rsid w:val="00AD538E"/>
    <w:rsid w:val="00B1428D"/>
    <w:rsid w:val="00B27226"/>
    <w:rsid w:val="00B361AD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C68B2"/>
    <w:rsid w:val="00CD0677"/>
    <w:rsid w:val="00CD20D0"/>
    <w:rsid w:val="00D269D3"/>
    <w:rsid w:val="00D35DEC"/>
    <w:rsid w:val="00D61234"/>
    <w:rsid w:val="00D83E7E"/>
    <w:rsid w:val="00D854A4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EE7602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1</cp:revision>
  <cp:lastPrinted>2024-03-25T13:22:00Z</cp:lastPrinted>
  <dcterms:created xsi:type="dcterms:W3CDTF">2024-01-23T17:05:00Z</dcterms:created>
  <dcterms:modified xsi:type="dcterms:W3CDTF">2025-03-23T13:54:00Z</dcterms:modified>
</cp:coreProperties>
</file>